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6FA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0E71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2314234" w14:textId="77777777" w:rsidR="00A5552F" w:rsidRPr="003E7910" w:rsidRDefault="00A5552F" w:rsidP="00A5552F">
      <w:pPr>
        <w:rPr>
          <w:rFonts w:cs="Arial"/>
          <w:szCs w:val="22"/>
        </w:rPr>
      </w:pPr>
    </w:p>
    <w:p w14:paraId="46C5B8A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DE5A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49D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3769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D3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8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S SLOVAKIA, s.r.o.</w:t>
            </w:r>
          </w:p>
        </w:tc>
      </w:tr>
      <w:tr w:rsidR="007B0660" w:rsidRPr="003E7910" w14:paraId="7D14A4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01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3F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442/2, Šamorín</w:t>
            </w:r>
          </w:p>
        </w:tc>
      </w:tr>
      <w:tr w:rsidR="004534D4" w:rsidRPr="003E7910" w14:paraId="72CC00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C05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92E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8369          DIČ:  2021787427</w:t>
            </w:r>
          </w:p>
        </w:tc>
      </w:tr>
      <w:tr w:rsidR="006F1314" w:rsidRPr="003E7910" w14:paraId="72B63B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05F2" w14:textId="77777777" w:rsidR="006F1314" w:rsidRPr="003E7910" w:rsidRDefault="006F1314" w:rsidP="006F131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C4F1" w14:textId="128CE92D" w:rsidR="006F1314" w:rsidRPr="003E7910" w:rsidRDefault="006F1314" w:rsidP="006F13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  <w:tr w:rsidR="006F1314" w:rsidRPr="003E7910" w14:paraId="31F251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6B06B" w14:textId="77777777" w:rsidR="006F1314" w:rsidRPr="003E7910" w:rsidRDefault="006F1314" w:rsidP="006F131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ADC4C" w14:textId="278503F3" w:rsidR="006F1314" w:rsidRPr="003E7910" w:rsidRDefault="006F1314" w:rsidP="006F13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</w:tbl>
    <w:p w14:paraId="38234DE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7162D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D3A3F" w14:paraId="6C5078ED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5554BB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FA08664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663C0AB1" w14:textId="77777777" w:rsidR="006F1314" w:rsidRPr="003D3A3F" w:rsidRDefault="006F1314" w:rsidP="006F1314">
      <w:pPr>
        <w:spacing w:after="0" w:line="240" w:lineRule="auto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D3A3F" w14:paraId="33DF5174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73060A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FBB6A06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1944B0DA" w14:textId="77777777" w:rsidR="006F1314" w:rsidRPr="003D3A3F" w:rsidRDefault="006F1314" w:rsidP="006F1314">
      <w:pPr>
        <w:spacing w:after="0" w:line="240" w:lineRule="auto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D3A3F" w14:paraId="5DB685F1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414946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2A4F779" w14:textId="77777777" w:rsidR="006F1314" w:rsidRPr="003D3A3F" w:rsidRDefault="006F1314" w:rsidP="00BC59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3E3D561A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23E71AA9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1CFE55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 a propag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3D55E962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73F698DD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3C857668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533D76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9B65A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671C5A35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0E8099C6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BD88B5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ačné a ekonomic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13325F59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7697FC7F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1405D746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BE7D7C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radenská činnosť v predmete podnika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09E0E6E0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3F205F3D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103CCB73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F27396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akladanie s odpadmi v rozsahu voľnej živnosti (okrem nebezpečného odpadu)</w:t>
            </w:r>
          </w:p>
        </w:tc>
        <w:tc>
          <w:tcPr>
            <w:tcW w:w="1650" w:type="pct"/>
            <w:shd w:val="clear" w:color="auto" w:fill="FFFFFF"/>
            <w:hideMark/>
          </w:tcPr>
          <w:p w14:paraId="0B4925D3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0755AC4F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40CF45AC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C008A5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va a údržba potrieb pre domácnosť, športových potrieb a výrobkov jemnej mecha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6E1899C0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6AB0B91D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58931F4F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BA8161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60212AC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1F24F6D6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14059638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1E411D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BB4D96A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3560AC99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14D17658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CA43A5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291F784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42B5DD51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36B59E42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F853FA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epravidelná osobná cestná doprava vykonávaná cestnými osobnými vozidlami, ktoré majú okrem miesta vodiča najviac 8 miest na sedenie s výnimkou vozidiel taxi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2BA78B6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70851008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F1314" w:rsidRPr="00363386" w14:paraId="775840E4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C4FCBE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0F20C5FD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0FBE5DB2" w14:textId="77777777" w:rsidR="006F1314" w:rsidRPr="00363386" w:rsidRDefault="006F1314" w:rsidP="006F131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F1314" w:rsidRPr="00363386" w14:paraId="1D60BD7D" w14:textId="77777777" w:rsidTr="00BC59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1D3AAD" w14:textId="77777777" w:rsidR="006F1314" w:rsidRPr="00363386" w:rsidRDefault="006F1314" w:rsidP="00B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v oblasti elektrických vyhradených zariadení</w:t>
            </w:r>
          </w:p>
        </w:tc>
      </w:tr>
    </w:tbl>
    <w:p w14:paraId="42B86AF3" w14:textId="77777777" w:rsidR="006F1314" w:rsidRDefault="006F1314" w:rsidP="007B0660">
      <w:pPr>
        <w:jc w:val="both"/>
        <w:rPr>
          <w:rFonts w:cs="Arial"/>
          <w:szCs w:val="22"/>
        </w:rPr>
      </w:pPr>
    </w:p>
    <w:p w14:paraId="41EA124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CCC3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853E8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CCC5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9C4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3F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ADE3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5E75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FAB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E847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0A0B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B078D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CDEA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B252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08B2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4BCCA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0FF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64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FBA0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693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97ED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77C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92AF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5B2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909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9239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B3B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670A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FF94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0A32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023E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2ADA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6575D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4CE7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A898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5C4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3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D9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A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C59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51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60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A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8F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E1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5D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5E0C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3D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E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3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7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E5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2E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31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E3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D0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37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70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96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94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C4BD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2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42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C0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B41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E129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FB8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22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EE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38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D7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7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49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F1314" w:rsidRPr="003E7910" w14:paraId="3F6822B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39F26" w14:textId="1222413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ubert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ndoua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3792" w14:textId="1AEBA0A4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0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98973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AB71A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F2E5F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2C8C1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C7094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796C9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07FA0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CF877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4B0D1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0159F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4A7B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</w:tr>
      <w:tr w:rsidR="006F1314" w:rsidRPr="003E7910" w14:paraId="42B99F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935CE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1D975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02B20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371B9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E8CDE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EDF23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2E49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387ED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26E09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40811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641E1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2193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FBE0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</w:tr>
      <w:tr w:rsidR="006F1314" w:rsidRPr="003E7910" w14:paraId="6E15D4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8D93E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31FF3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D93DB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E0597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91AD8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791A9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BC34F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0690A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A9F71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380CD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0EA5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B7F13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B90C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</w:tr>
      <w:tr w:rsidR="006F1314" w:rsidRPr="003E7910" w14:paraId="3F0462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BB13A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AD729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D189B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5F4E9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15932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C91B" w14:textId="77777777" w:rsidR="006F1314" w:rsidRPr="003E7910" w:rsidRDefault="006F1314" w:rsidP="006F1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AC0B0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EFC67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5B470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0F4C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F8B95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ABD14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47BF5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</w:tr>
      <w:tr w:rsidR="006F1314" w:rsidRPr="003E7910" w14:paraId="18824D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3B80A" w14:textId="77777777" w:rsidR="006F1314" w:rsidRPr="003E7910" w:rsidRDefault="006F1314" w:rsidP="006F131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82D81" w14:textId="77777777" w:rsidR="006F1314" w:rsidRPr="003E7910" w:rsidRDefault="006F1314" w:rsidP="006F13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6677D" w14:textId="77777777" w:rsidR="006F1314" w:rsidRPr="003E7910" w:rsidRDefault="006F1314" w:rsidP="006F13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CCDAC" w14:textId="77777777" w:rsidR="006F1314" w:rsidRPr="003E7910" w:rsidRDefault="006F1314" w:rsidP="006F13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8B2037" w14:textId="77777777" w:rsidR="006F1314" w:rsidRPr="003E7910" w:rsidRDefault="006F1314" w:rsidP="006F13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FCAED" w14:textId="77777777" w:rsidR="006F1314" w:rsidRPr="003E7910" w:rsidRDefault="006F1314" w:rsidP="006F13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F8C3FB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364DF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1C668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56651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2DF6E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26D09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D9F3A" w14:textId="77777777" w:rsidR="006F1314" w:rsidRPr="003E7910" w:rsidRDefault="006F1314" w:rsidP="006F1314">
            <w:pPr>
              <w:rPr>
                <w:sz w:val="20"/>
                <w:szCs w:val="20"/>
              </w:rPr>
            </w:pPr>
          </w:p>
        </w:tc>
      </w:tr>
    </w:tbl>
    <w:p w14:paraId="59DCB6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4C6E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3F47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A7ED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6131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B36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1F0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585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C79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68DE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31B5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1C6E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C5A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D235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527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83B0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9F82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4FF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252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8BF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9BB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8C8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01F2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CF2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2E33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89F9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24B3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195D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24F5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2AFD6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EB7D7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389B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A573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5835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0081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85C7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3AC8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2FC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FC8D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DE2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979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248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C160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3D33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4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6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BFC7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4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17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2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0EC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CB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E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33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7A18A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9C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F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CBB5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0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5C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54D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F4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CA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4D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5F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5F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03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8D55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6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3AD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D7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2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1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7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9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0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F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A8F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B94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E1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6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E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9D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5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7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0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F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1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6CEC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01C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08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D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D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9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2D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0B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D8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35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7D9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F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A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4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8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3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0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4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D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7D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889B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36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8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1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12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A9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62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9B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CA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F2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A0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4F5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B4BC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3D9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3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C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D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8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D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D51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8C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5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0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6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7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CF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8C4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350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3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B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1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54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27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3C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1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9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1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2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3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6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0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BB5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D5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C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4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5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13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8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D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6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2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0D1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B4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EBC0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5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B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2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C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1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5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5A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C2E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59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9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D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8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2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B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3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E8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9AD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D6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F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C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9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7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2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5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B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9E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CA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0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0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E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6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D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9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C4B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B0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8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5A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6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3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2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A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C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65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269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16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FCB5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BE6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D3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E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D3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5F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42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4A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1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DF0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01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DA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E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87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AD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63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00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13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032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ACB2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AFBB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7A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6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B71E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60D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7D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C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0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5CA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E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6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401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2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9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E9C9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A1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E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4B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0A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1D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49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30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9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6C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3427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D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D28E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B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6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6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0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D5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F4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6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4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4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7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6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1E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37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3C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4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F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6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0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D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08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E6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0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E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3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D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3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D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9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D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B2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F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6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F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D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7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9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3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9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AB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8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D229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F3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A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7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6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48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9EC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3F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D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A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6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DD2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83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3A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D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0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6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1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1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D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47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C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C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FB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6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2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E66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E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EAEC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F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4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2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8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8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D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9C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C9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2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9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6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3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1C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50C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7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8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9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8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B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03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1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C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C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C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DB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028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30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5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0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F3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B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5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1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7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A60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4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FC4F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70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A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2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42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114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0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5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A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E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5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2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86F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422260" w14:textId="77777777" w:rsidR="009F39E7" w:rsidRPr="009F39E7" w:rsidRDefault="009F39E7" w:rsidP="009F39E7"/>
    <w:p w14:paraId="4C2DBB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B6A8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3C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4AB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63B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C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0FFBE" w14:textId="77777777" w:rsidR="009F39E7" w:rsidRPr="009F39E7" w:rsidRDefault="009F39E7" w:rsidP="009F39E7"/>
    <w:p w14:paraId="7E4FCE72" w14:textId="77777777" w:rsidR="003F477D" w:rsidRPr="003F477D" w:rsidRDefault="003F477D" w:rsidP="003F477D"/>
    <w:p w14:paraId="56AFF4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564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D9E4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3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E4D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BF68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E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BD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C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EDB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97D2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38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08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6F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CF4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13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EAA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B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5DE3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54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0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30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9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F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7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1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3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C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D7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1FC9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7F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A8E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830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9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4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A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B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6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6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8D6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56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6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8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F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B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4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9A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11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D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C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6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4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4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1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C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4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3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689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AC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A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C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2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8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3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1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44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670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1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3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F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7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E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7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8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18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07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6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3D39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15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B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1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A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9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4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0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B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0F3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C1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1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2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0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B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7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5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5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24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75C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22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A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A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B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E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0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A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3A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DF3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01E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7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3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F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13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D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6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8F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AE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5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D81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C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3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B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B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1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0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D7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94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8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AB59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6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7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2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B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D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3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5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3C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604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06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A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F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E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8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7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A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6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6E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D1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A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E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7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0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A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E863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6CB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F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C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7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A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8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D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09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D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C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C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A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6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5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2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B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E3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8B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266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2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90A3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D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D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E6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7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C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0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C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2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F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724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A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7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A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FD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0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2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0C3F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FBB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E836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1CE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2C18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4F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4B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8F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3C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C8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7D0F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E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5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3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6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9AF7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19ED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F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9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C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8A6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4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2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D98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68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A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28D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E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C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D09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E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4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C2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58DB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BF6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3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17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DE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A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A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4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C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FAD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A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8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4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A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0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B44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3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0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C32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609B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2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3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7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67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0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1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18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A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8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C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70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64F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F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7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3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7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7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B0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7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0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5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2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7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EF6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A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C119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B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8AF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B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3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4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8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1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29F2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4E84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4A67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3CB57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D8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76F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A040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8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95D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A5CE1E" w14:textId="77777777" w:rsidR="009F39E7" w:rsidRPr="009F39E7" w:rsidRDefault="009F39E7" w:rsidP="009F39E7">
      <w:pPr>
        <w:spacing w:after="0"/>
      </w:pPr>
    </w:p>
    <w:p w14:paraId="54E131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3AF5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9A51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EA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05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22F55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3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6E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8D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0D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D5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43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32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DB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58D3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27AB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D5D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E8678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4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9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7F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8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9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D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B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D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6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58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A890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9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08B0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C6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5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9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0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4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2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3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A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E3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0D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F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A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E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F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1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C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A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2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1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6D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2D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8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F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7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A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C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49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18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4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1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8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8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8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1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B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435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16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5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A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8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E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0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5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429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9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356E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2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84F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3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A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1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1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C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B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6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4C9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8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2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4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5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9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3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1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9B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15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0A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0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1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7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1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4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88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7C5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6A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0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CD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5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AC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E9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E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A0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11E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DA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C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6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8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0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2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F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4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114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5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078A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4A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4EB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3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F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B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F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A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8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D91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EB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DB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2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1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6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F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6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B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C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4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F544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56E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3D740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2D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21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3579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07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EF4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B50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D5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457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A9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F7A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9E2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F12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8B1F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77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E1D9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5B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F9F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AA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29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9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4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FC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6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93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2A1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76F8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B9E4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53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2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9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A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704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3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2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3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3F2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1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8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0D2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0B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B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A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C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D9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17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7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B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A7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E96A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B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58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8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32E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8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0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1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333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4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8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B3D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0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8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8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4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5D3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56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3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6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AE3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1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9A9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8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A64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E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A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C59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58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1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9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B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3ED1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EDE5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74B4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99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359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7DD8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1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64C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1E6E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72DC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4FE8E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5F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26C4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139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0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01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3D07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DE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6346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62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EB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EB5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9E84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D4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E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9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4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6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3B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AE8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1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36A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CC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FC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731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B8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2A7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CB5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731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64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782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C32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437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22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F24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94C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E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07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71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567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412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283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96D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3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5E65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8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CF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B1F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47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AAA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8C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9C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62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05F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AC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36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40D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16A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CDE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D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81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78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C4A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E67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14C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7B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0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DC65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A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7D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B53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518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80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0EF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6A5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1E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1AD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F1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773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B01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00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BF0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A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A8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1E8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1C5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29E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3E7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879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F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117E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84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B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D6D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173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00E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995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918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19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5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56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C53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E7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E1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5A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5D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B5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B2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979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2F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42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1D7F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82662" w14:textId="77777777" w:rsidR="003F477D" w:rsidRDefault="003F477D" w:rsidP="003F477D"/>
    <w:p w14:paraId="2A4541CA" w14:textId="77777777" w:rsidR="003F477D" w:rsidRPr="003F477D" w:rsidRDefault="003F477D" w:rsidP="003F477D"/>
    <w:p w14:paraId="3DF9A1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0176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17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AE3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C07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5C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35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D5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704F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FF8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EA8E4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3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8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3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6F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1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1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3B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4A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0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7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4EE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91FC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F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C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EA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65C0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B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7F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EF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D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7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BC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0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B7D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1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F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8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B54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FA00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FA73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07E3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FB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4F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45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29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9C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C63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33B1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9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30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2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A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73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43E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5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F7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F3B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85F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7A3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327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DE0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D91A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CC1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39D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A91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2F0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8D9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122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9DCA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6B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58E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239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1AE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76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23F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16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FAB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E4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68E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BA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F5F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6B0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F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2D0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6495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B69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8497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B84B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079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AF3DC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E26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2C2A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72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0C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E865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26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C6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2E0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BD66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1714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5A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2E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657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B10E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0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7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7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3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A1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FD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9DD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23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A6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5AE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58A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F43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64C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AB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450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33F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8EB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41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EDE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F6A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0B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EB0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5F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AF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755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A9D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801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1E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D3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8EE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671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AFD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45F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5D9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EA8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C2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FA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340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2F6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283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10E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B44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E4F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D43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E24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8C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B5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24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6FA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E88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1FF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478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0E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441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4E6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F82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63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658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2EA0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4E5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95D3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E8C3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B97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AA5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8F0E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71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DD4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6B16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3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6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4AE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8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828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F08A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BE85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F2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91D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3620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E7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468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87CB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8F4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F66B6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7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2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D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3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F4016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475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69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EB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9D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565CE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E62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80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81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1D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F6A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36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B7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49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6C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0F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1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F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2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605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FD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D9E6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C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3B05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8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27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83EC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51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D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21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836A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1F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B8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65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69F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87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20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7C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AC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E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BE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8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6C7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B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0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4838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D6E5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5182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8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9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7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3D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DEFC3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72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E1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A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E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CD3C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7F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0A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E3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7D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A0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90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89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68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72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8B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B8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5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ADB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A1B4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44C5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3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C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3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3BD60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6C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C4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2C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98E3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8D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36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49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411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6A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CF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BB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09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45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43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50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1E4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B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E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12A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1595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EAA47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449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74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05D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6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C3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C6E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69A2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E6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E9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5B7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B862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0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0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B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62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1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36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476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9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F6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A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8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B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9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A61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1A5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3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A5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42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6C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93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06B1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FD5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DD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13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AE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48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21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F7A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9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2D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8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6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4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2E3D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6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C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D2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C3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8B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C9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CD0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3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7D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EB2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920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433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B95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F8A6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16A1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3085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8C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984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83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20F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393F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8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075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E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39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24FD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41A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71A0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2E50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14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87F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2BE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196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712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FC0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3A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1E8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D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B9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F47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81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04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259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0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01C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BBA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483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A12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5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706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865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1F4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B91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D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3A8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8BC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8B2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40C5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01B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7637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3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AD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D82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6E8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69C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04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B8A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49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888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641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2C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12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C5A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11F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557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2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BAF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AD9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B4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5DF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B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8E7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6FE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6042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6BD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B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E5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60B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7E1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EB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CB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1B4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FC0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C9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28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31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9F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CBF5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9174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21224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2C8D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2D14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CD73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E3D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E4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80EA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9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55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27D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2C86D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0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77C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A40A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6E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3F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5755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023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7D2389" w14:textId="77777777" w:rsidR="009F39E7" w:rsidRPr="009F39E7" w:rsidRDefault="009F39E7" w:rsidP="009F39E7"/>
    <w:p w14:paraId="08C90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D3AC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6016D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15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D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C9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4D0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9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EE924" w14:textId="0561B004" w:rsidR="0003344F" w:rsidRPr="003F477D" w:rsidRDefault="006F13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12FF31" w14:textId="76F813CD" w:rsidR="0003344F" w:rsidRPr="003F477D" w:rsidRDefault="006F13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80</w:t>
            </w:r>
          </w:p>
        </w:tc>
      </w:tr>
      <w:tr w:rsidR="0003344F" w:rsidRPr="003F477D" w14:paraId="235AAB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618F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CE50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0628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2BBA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75524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E2AE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5071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35CF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ABA8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66E5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7017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D6E0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C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A6E23" w14:textId="487BFF69" w:rsidR="0003344F" w:rsidRPr="003F477D" w:rsidRDefault="006F13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5FF214" w14:textId="0D4085B5" w:rsidR="0003344F" w:rsidRPr="003F477D" w:rsidRDefault="006F13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0</w:t>
            </w:r>
          </w:p>
        </w:tc>
      </w:tr>
    </w:tbl>
    <w:p w14:paraId="136BA1E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2F67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0099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A26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B2660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26D6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420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745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8DBD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367D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3D3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731A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8A00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7F75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E887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A17A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34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CA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C35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AD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4A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DB3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81C9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E1F4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20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522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1EB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02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416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6A4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0CF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E30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3DB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722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8B1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33A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F92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AF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516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D5E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B2C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81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85B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B59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938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59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3F5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21D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D92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CDA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962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6F7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90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EE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0F0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3E2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B11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825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F21C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445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08B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542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A7E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98E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1E2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8E7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6A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D9D4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2BBE3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0D4A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E994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A2C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3B36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25B03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BE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3C8E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4006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0387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91F3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B2B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2C62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EE4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1E95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ED53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DBE4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D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26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7D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B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B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CE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BEF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0E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1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4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7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9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419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C052A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E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32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90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D1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1F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32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6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92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E4A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815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253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A2A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0A33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D198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9188F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9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2577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8963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E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815E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2C24F0" w14:textId="77777777" w:rsidR="0005176E" w:rsidRPr="0005176E" w:rsidRDefault="0005176E" w:rsidP="0005176E">
      <w:pPr>
        <w:spacing w:after="0"/>
      </w:pPr>
    </w:p>
    <w:p w14:paraId="009200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ADA3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3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D39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EA13E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93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B4F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5EF4E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9D81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C8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D6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9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4F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394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F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F6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9E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610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7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9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3E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50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81A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6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6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16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D6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B478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07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CC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E2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B1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75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D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03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B39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366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E8DF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E081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31971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1E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F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19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654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E7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F92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3F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3170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9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A4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5E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CC0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08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3AE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C24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D787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7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D3D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A8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E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7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8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8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1159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6DC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F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928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3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5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C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2C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1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8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E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D7BF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D41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86D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3B1EB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FC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C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DF1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7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19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4</w:t>
            </w:r>
          </w:p>
        </w:tc>
      </w:tr>
      <w:tr w:rsidR="0003344F" w:rsidRPr="003F477D" w14:paraId="3D09DE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8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0A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5D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5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C035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38A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0C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1C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6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45A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36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CF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4C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4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45A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5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56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8BA5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</w:tr>
      <w:tr w:rsidR="0003344F" w:rsidRPr="003F477D" w14:paraId="580548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9C2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398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D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55A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05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8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89D8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4</w:t>
            </w:r>
          </w:p>
        </w:tc>
      </w:tr>
    </w:tbl>
    <w:p w14:paraId="2E4C4E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750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4D47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B47C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3E6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F11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714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090B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65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C1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F0BE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A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4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54C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ED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926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9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9C7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91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86D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67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3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33C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E1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9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A6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4FE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5A3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C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9D3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B1A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9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355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3B3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78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252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B809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40D2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E5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1FCA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D2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FF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705D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85F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DD8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709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467F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7C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89F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7B2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2F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17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91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042B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81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1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B7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E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31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5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4BD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B1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F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B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A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9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802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49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7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8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E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4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3AC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FC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8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C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9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C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9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ECA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25D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C7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07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E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280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96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2B9D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D8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47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39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2B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22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D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A01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849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0D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7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EC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A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76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23D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7CE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B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6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7E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DC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ED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7E6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D07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E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2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A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2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28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C892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BC6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1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6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C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47F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CCD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5F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857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16A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816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D1C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C58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4399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9E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B28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39900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17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F234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23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FDA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372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90D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CFB0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81B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93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FA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C8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AD5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0F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9582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F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35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3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F2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4D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9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F451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34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5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D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E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3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F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328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65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F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1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9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7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8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DD3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3C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B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F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5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F2B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5A9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C2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1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68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2D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42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C873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A1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F2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7E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47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57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DC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4E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0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11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8D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F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36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55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FF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F1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53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D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22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63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8460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70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7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6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8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71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391D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CB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A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0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6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3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335A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AFC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A3C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955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5D8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3D4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DA0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94E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BFCB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486C5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A1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3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8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7919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1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0133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1D9F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4FD3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619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F9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15E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DD6E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99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A36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29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532D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AB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098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53FF3" w14:textId="4E304ECB" w:rsidR="005E3B59" w:rsidRPr="003F477D" w:rsidRDefault="006F13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5E3B59" w:rsidRPr="003F477D" w14:paraId="287883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FF10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B7E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6143F2" w14:textId="2AECA6F3" w:rsidR="005E3B59" w:rsidRPr="003F477D" w:rsidRDefault="006F13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</w:t>
            </w:r>
          </w:p>
        </w:tc>
      </w:tr>
      <w:tr w:rsidR="0003344F" w:rsidRPr="003F477D" w14:paraId="73D00F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FAD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E4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E2D5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2C9E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CECC9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4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A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63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035A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C7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33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BDE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75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028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6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FB0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B4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5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BCD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0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5F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9FC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D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54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6644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2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8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5EF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B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0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414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C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8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22C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9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2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3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08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0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CB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F17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7C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6F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A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B9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E1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E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4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70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A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73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D08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4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6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C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54A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B6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7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7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29D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4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E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7C7C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DC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DBC0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88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8D8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614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4944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D7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F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C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E10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8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6041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2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BB5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93A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0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A5F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927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B5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F7D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407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ED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57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D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26A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5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9FC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0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D21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90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72E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B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89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DB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EE1F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288E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3637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72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57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766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61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B6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72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4580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6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0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4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D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9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F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0FB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99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E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2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8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E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12B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7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5B8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2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4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D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B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2D8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3642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AC1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0877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22B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1551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956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C4BA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089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8D97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BB67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8AC9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580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1D08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03F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A8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A4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B6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B2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17C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E624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9934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CA0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D87F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C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8C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3B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16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59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C17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57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627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AE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B2F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2C9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BD0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91B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28E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8F4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D253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8C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E5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29B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FAA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E9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442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7D3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E207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D6F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83DA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1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70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07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7A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1E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3A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51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4FB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626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34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7B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C29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79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3FA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FD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D534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8B7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A16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AA9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B49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751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F3D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853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582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9B6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CC193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848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715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FF91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034E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DF33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8A2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C7A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959E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D9D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4782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4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56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82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CF7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448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FE3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D17A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FB95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61B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2E38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E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CF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4F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C8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68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A00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3A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1D9B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49D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D69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35D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679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F81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EAE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BD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BFFC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0F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53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BB7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F3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0F6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955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21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317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45BA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8EDC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7B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C8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D6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4B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92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7EB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A0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91AC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21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4BE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C30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0E5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B58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299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8D0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B82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9C6A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9BB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566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C33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07B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FBF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ED7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1E36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981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7174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1DA3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244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BFD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069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8E3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B4C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93C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9485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7DC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E4F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1E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9B2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9D6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6CE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5A0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819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75E1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63C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77FEC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2F4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4E7C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D8B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EA22F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D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FA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2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82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5511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62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B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3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6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2C72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A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C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A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2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EFA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3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A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76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70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7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E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8B5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6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D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E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49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7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0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1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4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92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B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6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AC6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D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8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E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8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4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D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B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6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363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23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D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1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E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97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8F9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00F16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74C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E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3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3175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99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B1A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CA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67F9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9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017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E9B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5B8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4AD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A21D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F6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4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C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B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1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0EFB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62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77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5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8AD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D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FB2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7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2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F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30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2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0A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7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DF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6A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97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3F3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D42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C4B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830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D99F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3B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929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23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06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D8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C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9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27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2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BF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37E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0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C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059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6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B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669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36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EA7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F6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BC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071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C6E32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7F03A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524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4B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38658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6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0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52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8A43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CF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6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3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20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F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7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A2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2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F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32D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C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C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8CC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6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9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0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11A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8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D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5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D73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B2BA74" w14:textId="77777777" w:rsidR="006B42EC" w:rsidRDefault="006B42EC" w:rsidP="006B42EC"/>
    <w:p w14:paraId="49A7A60B" w14:textId="77777777" w:rsidR="006B42EC" w:rsidRDefault="006B42EC" w:rsidP="006B42EC"/>
    <w:p w14:paraId="3F99CCC9" w14:textId="77777777" w:rsidR="006B42EC" w:rsidRPr="006B42EC" w:rsidRDefault="006B42EC" w:rsidP="006B42EC"/>
    <w:p w14:paraId="0A521E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C5036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E5D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30D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AD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2216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7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A5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1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0555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4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FA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4A2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315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6E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7D5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83E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0AE0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42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F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B7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8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C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69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E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E190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5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1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F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3B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F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1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E09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0DA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4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0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A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9E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C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E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7F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797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3E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2EF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DF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C4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47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B4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E1E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4E0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B2A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0550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CF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94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9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2A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51325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63709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2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9E3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644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EF16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F4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8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573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3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19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0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D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E5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7724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252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89C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54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8A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9DB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7E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C32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B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DE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7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8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DB6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3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7D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2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A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2D4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EB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EC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6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7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A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8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CD3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F9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BB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2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676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5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FD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17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E41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40F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741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DF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CA9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E2B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CDF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F20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4368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04E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018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D31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A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F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DB1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0A61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ACA7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0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1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54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926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E94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0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807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7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3B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529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67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8A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82C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11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A2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131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0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B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CD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AF9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1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399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4B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EA0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CF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784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308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516D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D674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F54C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5B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88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E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E8C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30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6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A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7334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9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C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D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499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8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FD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01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B2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B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537B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721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2E08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D0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1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8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442B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0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1F75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3C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BA0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3D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3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3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6F9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C1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F7E6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7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641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0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3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EB3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F923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127907D" w14:textId="77777777" w:rsidTr="006F131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82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FA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A9E0F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CD1C42" w14:textId="77777777" w:rsidTr="006F131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C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2F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ACB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CF2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073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3C6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AEC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E3C9F2" w14:textId="77777777" w:rsidTr="006F131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0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0F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B2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6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6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E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A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F1314" w:rsidRPr="003F477D" w14:paraId="5FF3E644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138C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A90B" w14:textId="51DAA82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D3E6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14A5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BB9C" w14:textId="4D12EC72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15F5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51A05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F1314" w:rsidRPr="003F477D" w14:paraId="18207BBE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5A9B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D9086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E4EDB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3E9CC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D0077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7A867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442B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12DE3DAD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7D4E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F9A8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8FE00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4F342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4F9BA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D2AB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D6A2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66D885B6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0D1B6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A385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039F2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D8AB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41DB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F097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E950B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45086811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E723C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1167A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82662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52BD4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F66F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EE53B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CE2E0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7CC2C4A8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32F5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D897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EEC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EF10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0252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BE8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50D6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9C21AB" w14:paraId="5B077996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5399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EF9F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4D7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619EB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D46F6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F5DA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F85A9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9C21AB" w14:paraId="4DE1CF6E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05D7D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50C2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2634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58F4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6E18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6650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ECB80" w14:textId="77777777" w:rsidR="006F1314" w:rsidRPr="009C21AB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4F10BF36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F984F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F760" w14:textId="320915D9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EE47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C973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0855" w14:textId="50F80478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90A1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2B9C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7D432C57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55A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DC1A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BFC" w14:textId="77530E21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4D35" w14:textId="2095DB52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AB11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8996" w14:textId="734D0C16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143C" w14:textId="25AA2FA3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6F1314" w:rsidRPr="003F477D" w14:paraId="0076892A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110D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D48D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DAE0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78F3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D73F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707A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DFB8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  <w:tr w:rsidR="006F1314" w:rsidRPr="003F477D" w14:paraId="1A74D68F" w14:textId="77777777" w:rsidTr="006F1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B259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EF2F9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C1C50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0B72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EDAEC" w14:textId="77777777" w:rsidR="006F1314" w:rsidRPr="003F477D" w:rsidRDefault="006F1314" w:rsidP="006F131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166A7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E31E" w14:textId="77777777" w:rsidR="006F1314" w:rsidRPr="003F477D" w:rsidRDefault="006F1314" w:rsidP="006F1314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7EB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F4D5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A87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962F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381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D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1F11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0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391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38B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F3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08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31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610D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2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D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1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4F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3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A8D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0A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D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9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4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5AB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FE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5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5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B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A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7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6B9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8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F7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6A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44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6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69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F8E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1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A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D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8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F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F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890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F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2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0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E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B92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F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7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5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8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7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9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8E3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08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74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3C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5E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A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D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6FD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CC7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A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B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A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C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7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A91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A9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4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8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4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2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7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088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707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0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1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A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3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C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D13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E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3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3D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C0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2F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4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1AF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1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0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BE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56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C0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32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1B5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6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F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0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1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DB3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72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4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BD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7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F17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C9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42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19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9F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2C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4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A2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A85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012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4D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5A6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EF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9B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8C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3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F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5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9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0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CD41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4D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DF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6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1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BD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8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A220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CE17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1031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893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C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31BB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4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A7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FA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5D7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57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C7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AD08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A6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0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A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9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7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B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422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B9C6" w14:textId="2ADCEC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131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A8DE" w14:textId="39A41A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131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CD8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F36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41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F2C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B3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222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E8A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D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7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2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0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3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7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5CD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83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7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75B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C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B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89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F8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5D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16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567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80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4C3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F9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7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59C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01F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14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B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2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A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0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9FC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0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36E95" w14:textId="5B3E19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1314"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EEED5" w14:textId="1ED99A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1314"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D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D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61F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73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C7F8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5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8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8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8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0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396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9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4F8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03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A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F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AF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132E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1655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E7BF6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B16556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ACE96" w14:textId="77777777" w:rsidR="00B16556" w:rsidRDefault="00B16556" w:rsidP="00107589">
      <w:pPr>
        <w:spacing w:after="0" w:line="240" w:lineRule="auto"/>
      </w:pPr>
      <w:r>
        <w:separator/>
      </w:r>
    </w:p>
  </w:endnote>
  <w:endnote w:type="continuationSeparator" w:id="0">
    <w:p w14:paraId="07D786EE" w14:textId="77777777" w:rsidR="00B16556" w:rsidRDefault="00B165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42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6159" w14:textId="77777777" w:rsidR="00B16556" w:rsidRDefault="00B16556" w:rsidP="00107589">
      <w:pPr>
        <w:spacing w:after="0" w:line="240" w:lineRule="auto"/>
      </w:pPr>
      <w:r>
        <w:separator/>
      </w:r>
    </w:p>
  </w:footnote>
  <w:footnote w:type="continuationSeparator" w:id="0">
    <w:p w14:paraId="4E84E4B5" w14:textId="77777777" w:rsidR="00B16556" w:rsidRDefault="00B165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2A0C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A4186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4961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83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4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36F5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D9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240727">
    <w:abstractNumId w:val="9"/>
  </w:num>
  <w:num w:numId="2" w16cid:durableId="361589319">
    <w:abstractNumId w:val="8"/>
  </w:num>
  <w:num w:numId="3" w16cid:durableId="2017531762">
    <w:abstractNumId w:val="3"/>
  </w:num>
  <w:num w:numId="4" w16cid:durableId="76756962">
    <w:abstractNumId w:val="4"/>
  </w:num>
  <w:num w:numId="5" w16cid:durableId="482235630">
    <w:abstractNumId w:val="2"/>
  </w:num>
  <w:num w:numId="6" w16cid:durableId="27729761">
    <w:abstractNumId w:val="10"/>
  </w:num>
  <w:num w:numId="7" w16cid:durableId="706027835">
    <w:abstractNumId w:val="1"/>
  </w:num>
  <w:num w:numId="8" w16cid:durableId="49306374">
    <w:abstractNumId w:val="0"/>
  </w:num>
  <w:num w:numId="9" w16cid:durableId="575213250">
    <w:abstractNumId w:val="13"/>
  </w:num>
  <w:num w:numId="10" w16cid:durableId="853685166">
    <w:abstractNumId w:val="7"/>
  </w:num>
  <w:num w:numId="11" w16cid:durableId="1492480280">
    <w:abstractNumId w:val="12"/>
  </w:num>
  <w:num w:numId="12" w16cid:durableId="1008754641">
    <w:abstractNumId w:val="5"/>
  </w:num>
  <w:num w:numId="13" w16cid:durableId="277110110">
    <w:abstractNumId w:val="11"/>
  </w:num>
  <w:num w:numId="14" w16cid:durableId="3733881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722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31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267"/>
    <w:rsid w:val="00A8025E"/>
    <w:rsid w:val="00AB03FB"/>
    <w:rsid w:val="00AC0C1C"/>
    <w:rsid w:val="00AC1918"/>
    <w:rsid w:val="00B1655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2E06C"/>
  <w15:docId w15:val="{2887D9B9-CFAC-455B-9191-9D051F1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Ondoua&amp;MENO=Hubert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4-24T20:49:00Z</dcterms:created>
  <dcterms:modified xsi:type="dcterms:W3CDTF">2024-04-24T20:57:00Z</dcterms:modified>
</cp:coreProperties>
</file>